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46" w:rsidRPr="009B215E" w:rsidRDefault="009B215E" w:rsidP="009B21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спитатель Тарасова Юлия Валентиновна МБДОУ д/с №8</w:t>
      </w:r>
    </w:p>
    <w:p w:rsidR="009B215E" w:rsidRPr="009B215E" w:rsidRDefault="009B215E" w:rsidP="009B21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пект проведения по ознакомлению с окружающим на тему: «Весёлые ложки» </w:t>
      </w:r>
      <w:r w:rsidRPr="009B2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аршей группе</w:t>
      </w:r>
    </w:p>
    <w:p w:rsidR="003B3346" w:rsidRPr="009B215E" w:rsidRDefault="003B3346" w:rsidP="003B3346">
      <w:pPr>
        <w:rPr>
          <w:rFonts w:ascii="Times New Roman" w:hAnsi="Times New Roman" w:cs="Times New Roman"/>
          <w:b/>
          <w:sz w:val="28"/>
          <w:szCs w:val="28"/>
        </w:rPr>
      </w:pPr>
      <w:r w:rsidRPr="009B215E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3B3346" w:rsidRPr="003B3346" w:rsidRDefault="003B3346" w:rsidP="003B3346">
      <w:pPr>
        <w:rPr>
          <w:rFonts w:ascii="Times New Roman" w:hAnsi="Times New Roman" w:cs="Times New Roman"/>
          <w:sz w:val="28"/>
          <w:szCs w:val="28"/>
        </w:rPr>
      </w:pPr>
      <w:r w:rsidRPr="003B3346">
        <w:rPr>
          <w:rFonts w:ascii="Times New Roman" w:hAnsi="Times New Roman" w:cs="Times New Roman"/>
          <w:sz w:val="28"/>
          <w:szCs w:val="28"/>
        </w:rPr>
        <w:t>-Приобщение детей к истокам народной культуры.</w:t>
      </w:r>
    </w:p>
    <w:p w:rsidR="003B3346" w:rsidRPr="003B3346" w:rsidRDefault="003B3346" w:rsidP="003B3346">
      <w:pPr>
        <w:rPr>
          <w:rFonts w:ascii="Times New Roman" w:hAnsi="Times New Roman" w:cs="Times New Roman"/>
          <w:sz w:val="28"/>
          <w:szCs w:val="28"/>
        </w:rPr>
      </w:pPr>
      <w:r w:rsidRPr="003B3346">
        <w:rPr>
          <w:rFonts w:ascii="Times New Roman" w:hAnsi="Times New Roman" w:cs="Times New Roman"/>
          <w:sz w:val="28"/>
          <w:szCs w:val="28"/>
        </w:rPr>
        <w:t>-Познакомить с предметами обихода-деревянными ложками, ковшами.</w:t>
      </w:r>
    </w:p>
    <w:p w:rsidR="003B3346" w:rsidRPr="003B3346" w:rsidRDefault="003B3346" w:rsidP="003B3346">
      <w:pPr>
        <w:rPr>
          <w:rFonts w:ascii="Times New Roman" w:hAnsi="Times New Roman" w:cs="Times New Roman"/>
          <w:sz w:val="28"/>
          <w:szCs w:val="28"/>
        </w:rPr>
      </w:pPr>
      <w:r w:rsidRPr="003B3346">
        <w:rPr>
          <w:rFonts w:ascii="Times New Roman" w:hAnsi="Times New Roman" w:cs="Times New Roman"/>
          <w:sz w:val="28"/>
          <w:szCs w:val="28"/>
        </w:rPr>
        <w:t>-Воспитывать интерес к народ</w:t>
      </w:r>
      <w:r w:rsidR="009B215E">
        <w:rPr>
          <w:rFonts w:ascii="Times New Roman" w:hAnsi="Times New Roman" w:cs="Times New Roman"/>
          <w:sz w:val="28"/>
          <w:szCs w:val="28"/>
        </w:rPr>
        <w:t>ной культуре, народным ремеслам.</w:t>
      </w:r>
    </w:p>
    <w:p w:rsidR="003B3346" w:rsidRPr="003B3346" w:rsidRDefault="003B3346" w:rsidP="003B3346">
      <w:pPr>
        <w:rPr>
          <w:rFonts w:ascii="Times New Roman" w:hAnsi="Times New Roman" w:cs="Times New Roman"/>
          <w:sz w:val="28"/>
          <w:szCs w:val="28"/>
        </w:rPr>
      </w:pPr>
      <w:r w:rsidRPr="003B3346">
        <w:rPr>
          <w:rFonts w:ascii="Times New Roman" w:hAnsi="Times New Roman" w:cs="Times New Roman"/>
          <w:b/>
          <w:sz w:val="28"/>
          <w:szCs w:val="28"/>
        </w:rPr>
        <w:t>Активизация словаря словами</w:t>
      </w:r>
      <w:r w:rsidRPr="003B3346">
        <w:rPr>
          <w:rFonts w:ascii="Times New Roman" w:hAnsi="Times New Roman" w:cs="Times New Roman"/>
          <w:sz w:val="28"/>
          <w:szCs w:val="28"/>
        </w:rPr>
        <w:t>: резчик, «бить баклуши», художник, горбинка, вмятина, ручка граненая, точеная, ковш, роспись ложкари, ложечники.</w:t>
      </w:r>
    </w:p>
    <w:p w:rsidR="003B3346" w:rsidRPr="003B3346" w:rsidRDefault="003B3346" w:rsidP="003B3346">
      <w:pPr>
        <w:rPr>
          <w:rFonts w:ascii="Times New Roman" w:hAnsi="Times New Roman" w:cs="Times New Roman"/>
          <w:sz w:val="28"/>
          <w:szCs w:val="28"/>
        </w:rPr>
      </w:pPr>
      <w:r w:rsidRPr="003B334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3B3346">
        <w:rPr>
          <w:rFonts w:ascii="Times New Roman" w:hAnsi="Times New Roman" w:cs="Times New Roman"/>
          <w:sz w:val="28"/>
          <w:szCs w:val="28"/>
        </w:rPr>
        <w:t xml:space="preserve"> чтение и рассматривание иллюстраций к русской народной сказке «Жихарка», заучивание танца с деревянными ложками.</w:t>
      </w:r>
    </w:p>
    <w:p w:rsidR="003B3346" w:rsidRPr="003B3346" w:rsidRDefault="003B3346" w:rsidP="003B3346">
      <w:pPr>
        <w:rPr>
          <w:rFonts w:ascii="Times New Roman" w:hAnsi="Times New Roman" w:cs="Times New Roman"/>
          <w:sz w:val="28"/>
          <w:szCs w:val="28"/>
        </w:rPr>
      </w:pPr>
      <w:r w:rsidRPr="003B3346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3B3346">
        <w:rPr>
          <w:rFonts w:ascii="Times New Roman" w:hAnsi="Times New Roman" w:cs="Times New Roman"/>
          <w:sz w:val="28"/>
          <w:szCs w:val="28"/>
        </w:rPr>
        <w:t xml:space="preserve"> кукла-мальчик в русском народном костюме-Жихарка, чугунный горшок, деревянные ложки (по две ложки на каждого ребёнка и ложки для выставки), ковши, иллюстрации с изображением деревянных ложек.</w:t>
      </w:r>
    </w:p>
    <w:p w:rsidR="003B3346" w:rsidRPr="003B3346" w:rsidRDefault="003B3346" w:rsidP="003B3346">
      <w:pPr>
        <w:rPr>
          <w:rFonts w:ascii="Times New Roman" w:hAnsi="Times New Roman" w:cs="Times New Roman"/>
          <w:sz w:val="28"/>
          <w:szCs w:val="28"/>
        </w:rPr>
      </w:pPr>
      <w:r w:rsidRPr="003B3346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 w:rsidRPr="003B3346">
        <w:rPr>
          <w:rFonts w:ascii="Times New Roman" w:hAnsi="Times New Roman" w:cs="Times New Roman"/>
          <w:sz w:val="28"/>
          <w:szCs w:val="28"/>
        </w:rPr>
        <w:t>: игровая мотивация, беседа, загадывание загадки, рассматривание предметов обихода, поэтическое слово взрослого, чтение рассказа, танец с ложками.</w:t>
      </w:r>
    </w:p>
    <w:p w:rsidR="003B3346" w:rsidRDefault="003B3346" w:rsidP="003B3346">
      <w:pPr>
        <w:rPr>
          <w:rFonts w:ascii="Times New Roman" w:hAnsi="Times New Roman" w:cs="Times New Roman"/>
          <w:sz w:val="32"/>
          <w:szCs w:val="32"/>
        </w:rPr>
      </w:pPr>
    </w:p>
    <w:p w:rsidR="003B3346" w:rsidRDefault="003B3346" w:rsidP="003B3346">
      <w:pPr>
        <w:rPr>
          <w:rFonts w:ascii="Times New Roman" w:hAnsi="Times New Roman" w:cs="Times New Roman"/>
          <w:sz w:val="32"/>
          <w:szCs w:val="32"/>
        </w:rPr>
      </w:pPr>
    </w:p>
    <w:p w:rsidR="003B3346" w:rsidRDefault="003B3346" w:rsidP="003B3346">
      <w:pPr>
        <w:rPr>
          <w:rFonts w:ascii="Times New Roman" w:hAnsi="Times New Roman" w:cs="Times New Roman"/>
          <w:sz w:val="32"/>
          <w:szCs w:val="32"/>
        </w:rPr>
      </w:pPr>
    </w:p>
    <w:p w:rsidR="003B3346" w:rsidRDefault="003B3346" w:rsidP="003B3346">
      <w:pPr>
        <w:rPr>
          <w:rFonts w:ascii="Times New Roman" w:hAnsi="Times New Roman" w:cs="Times New Roman"/>
          <w:sz w:val="32"/>
          <w:szCs w:val="32"/>
        </w:rPr>
      </w:pPr>
    </w:p>
    <w:p w:rsidR="003B3346" w:rsidRDefault="003B3346" w:rsidP="003B3346">
      <w:pPr>
        <w:rPr>
          <w:rFonts w:ascii="Times New Roman" w:hAnsi="Times New Roman" w:cs="Times New Roman"/>
          <w:sz w:val="32"/>
          <w:szCs w:val="32"/>
        </w:rPr>
      </w:pPr>
    </w:p>
    <w:p w:rsidR="003B3346" w:rsidRDefault="003B3346" w:rsidP="003B3346">
      <w:pPr>
        <w:rPr>
          <w:rFonts w:ascii="Times New Roman" w:hAnsi="Times New Roman" w:cs="Times New Roman"/>
          <w:sz w:val="32"/>
          <w:szCs w:val="32"/>
        </w:rPr>
      </w:pPr>
    </w:p>
    <w:p w:rsidR="003B3346" w:rsidRDefault="003B3346" w:rsidP="003B3346">
      <w:pPr>
        <w:rPr>
          <w:rFonts w:ascii="Times New Roman" w:hAnsi="Times New Roman" w:cs="Times New Roman"/>
          <w:sz w:val="32"/>
          <w:szCs w:val="32"/>
        </w:rPr>
      </w:pPr>
    </w:p>
    <w:p w:rsidR="003B3346" w:rsidRDefault="003B3346" w:rsidP="003B3346">
      <w:pPr>
        <w:rPr>
          <w:rFonts w:ascii="Times New Roman" w:hAnsi="Times New Roman" w:cs="Times New Roman"/>
          <w:sz w:val="32"/>
          <w:szCs w:val="32"/>
        </w:rPr>
      </w:pPr>
    </w:p>
    <w:p w:rsidR="009B215E" w:rsidRDefault="009B215E" w:rsidP="003B3346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32"/>
          <w:szCs w:val="32"/>
        </w:rPr>
      </w:pP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од: Cтук в дверь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ебята, кто-то к нам пришёл в гости. 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Заходит" Жихарка, приносит чугунок покрытый салфеткой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харка: Здравствуйте.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дравствуй, Жихарка, а что это ты принёс?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харка: А вот отгадайте: "Сама не ест, а людей кормит".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 (снимает салфетку с чугунка) Жихарка, да у тебя целый чугунок деревянных ложек! Можно нам их посмотреть?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харка: Посмотрите.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 Посиди, Жихарка, послушай, что мы знаем о деревянных ложках. (сажает Жихарку на стульчик.)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 Ребята, раньше люди ели деревянными ложками. Россия-страна лесов. Издавна из осины, липы, берёзы выделывали здесь лёгкую и прочную посуду. Дерево рубили и обтёсывали топором, распиливали на небольшие чурочки(заготовки для ложек), а назывались эти чурочки -"баклуши". Как Максим назывались заготовки  для ложек? (Баклуши)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 из баклуш резчик, с помощью ножа и специальных резаков, делал ложки. Кто вырезал ложки? (Резчик)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равильно. У ложки созданной ручным инструментом часто не совсем правильная форма. Иди, Аня потрогай эту ложку, что чувствуешь, какая она? </w:t>
      </w:r>
      <w:r w:rsidR="00F50A5A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еровная.)</w:t>
      </w:r>
    </w:p>
    <w:p w:rsidR="00F50A5A" w:rsidRPr="009B215E" w:rsidRDefault="003B3346" w:rsidP="00F50A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А ты, Степа, потрогай, что это? </w:t>
      </w:r>
      <w:r w:rsidR="00F50A5A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мятина)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лег, потрогай ты ложечку, что у неё есть?</w:t>
      </w:r>
      <w:r w:rsidR="00F50A5A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орбинка)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вильно, на ложке есть вмятины, горбинки, ручка гранёная. Всё это следы работы резчика. Каждая его ложка единственная, ни одна из них в точности не повторяет другую.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резанную резчиком ложку расписывает художник. Кто, Катя, расписывает ложки?</w:t>
      </w:r>
      <w:r w:rsidR="00F50A5A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Художник)</w:t>
      </w: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о. 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Для хохломы цвета особенно важны: красный придаёт теплоту и мягкость искусственному золоту. Золото олицетворяет счастливую, богатую жизнь, довольство, красоту и чистоту. А чёрный цвет усиливал красоту этих узоров.</w:t>
      </w:r>
    </w:p>
    <w:p w:rsidR="00F50A5A" w:rsidRPr="009B215E" w:rsidRDefault="003B3346" w:rsidP="00F50A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 для чего еще нужны ложки?</w:t>
      </w:r>
      <w:r w:rsidR="00F50A5A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грать на них)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авильно. А ещё деревян</w:t>
      </w:r>
      <w:r w:rsidR="009B215E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е ложки-это русский народный </w:t>
      </w: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ыкальный инструмент, на них и сейчас играют в народных ансамблях. Для игры нужны две ложки. Ложки ударяются друг о друга выпуклыми частями, звук у них сухой, чёткий, как щелчок. Есть большие мастера исполнения на ложках, их зовут ложечники или ложкари. Как, Лера, называют людей играющих на ложках. 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ебята, давайте и мы попробуем поиграть на ложках (раздаёт ложки.) Вставайте в хоровод, повторяйте за мной движения, а Жихарка на нас посмотрит.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ется танец с ложками под русскую народную мелодию.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Молодцы, дети, хорошо потанцевали.  </w:t>
      </w:r>
    </w:p>
    <w:p w:rsidR="003B3346" w:rsidRPr="009B215E" w:rsidRDefault="00F50A5A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асибо тебе, Жихарка</w:t>
      </w:r>
      <w:r w:rsidR="003B3346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то</w:t>
      </w:r>
      <w:r w:rsidR="003B3346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B215E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3346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ы пришёл к нам и принёс такие за</w:t>
      </w:r>
      <w:r w:rsidR="009B215E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чательные, резные, расписные </w:t>
      </w:r>
      <w:r w:rsidR="003B3346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евянные ложки. Мы сегодня узнали так </w:t>
      </w:r>
      <w:r w:rsidR="009B215E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 интересного о них. Узнали </w:t>
      </w:r>
      <w:r w:rsidR="003B3346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изготав</w:t>
      </w: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вали деревянные ложки, узнали</w:t>
      </w:r>
      <w:r w:rsidR="003B3346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3346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</w:t>
      </w:r>
      <w:r w:rsidR="009B215E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ками в старину не только ели</w:t>
      </w:r>
      <w:r w:rsidR="003B3346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B215E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3346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и использовали как музыкальный инструмент.</w:t>
      </w:r>
    </w:p>
    <w:p w:rsidR="003B3346" w:rsidRPr="009B215E" w:rsidRDefault="00F50A5A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ебята</w:t>
      </w:r>
      <w:r w:rsidR="003B3346"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Жихарке надо возвращаться в сказку. Скажите ему "спасибо" и "до свидания".</w:t>
      </w:r>
    </w:p>
    <w:p w:rsidR="003B3346" w:rsidRPr="009B215E" w:rsidRDefault="003B3346" w:rsidP="003B33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харка: До свидания, ребята, мне у вас очень понравилось. (Уходит)</w:t>
      </w:r>
    </w:p>
    <w:p w:rsidR="0063587E" w:rsidRPr="009B215E" w:rsidRDefault="003B3346" w:rsidP="009B21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бятки, сегодня вы хорошо</w:t>
      </w:r>
      <w:r w:rsidR="009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имались, танцевали. Молодцы.</w:t>
      </w:r>
    </w:p>
    <w:sectPr w:rsidR="0063587E" w:rsidRPr="009B2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C5"/>
    <w:rsid w:val="003B3346"/>
    <w:rsid w:val="0063587E"/>
    <w:rsid w:val="009B215E"/>
    <w:rsid w:val="00E425C5"/>
    <w:rsid w:val="00F5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45DC7-1180-4AD6-B97F-A10BF63D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72CA-F191-4FB4-A7C7-2EA73C35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dcterms:created xsi:type="dcterms:W3CDTF">2015-03-29T15:36:00Z</dcterms:created>
  <dcterms:modified xsi:type="dcterms:W3CDTF">2015-10-15T16:05:00Z</dcterms:modified>
</cp:coreProperties>
</file>